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29" w:history="1">
        <w:r w:rsidRPr="00F26E0F">
          <w:rPr>
            <w:rStyle w:val="a4"/>
            <w:noProof/>
          </w:rPr>
          <w:t>РОЗДІЛ 1. ПЕРЕДПРОЕКТНЕ ДОСЛІДЖЕННЯ</w:t>
        </w:r>
        <w:r>
          <w:rPr>
            <w:noProof/>
            <w:webHidden/>
          </w:rPr>
          <w:tab/>
        </w:r>
        <w:r>
          <w:rPr>
            <w:noProof/>
            <w:webHidden/>
          </w:rPr>
          <w:fldChar w:fldCharType="begin"/>
        </w:r>
        <w:r>
          <w:rPr>
            <w:noProof/>
            <w:webHidden/>
          </w:rPr>
          <w:instrText xml:space="preserve"> PAGEREF _Toc517372629 \h </w:instrText>
        </w:r>
        <w:r>
          <w:rPr>
            <w:noProof/>
            <w:webHidden/>
          </w:rPr>
        </w:r>
        <w:r>
          <w:rPr>
            <w:noProof/>
            <w:webHidden/>
          </w:rPr>
          <w:fldChar w:fldCharType="separate"/>
        </w:r>
        <w:r>
          <w:rPr>
            <w:noProof/>
            <w:webHidden/>
          </w:rPr>
          <w:t>5</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0" w:history="1">
        <w:r w:rsidRPr="00F26E0F">
          <w:rPr>
            <w:rStyle w:val="a4"/>
            <w:noProof/>
          </w:rPr>
          <w:t>1.1 Аналіз предметної області</w:t>
        </w:r>
        <w:r>
          <w:rPr>
            <w:noProof/>
            <w:webHidden/>
          </w:rPr>
          <w:tab/>
        </w:r>
        <w:r>
          <w:rPr>
            <w:noProof/>
            <w:webHidden/>
          </w:rPr>
          <w:fldChar w:fldCharType="begin"/>
        </w:r>
        <w:r>
          <w:rPr>
            <w:noProof/>
            <w:webHidden/>
          </w:rPr>
          <w:instrText xml:space="preserve"> PAGEREF _Toc517372630 \h </w:instrText>
        </w:r>
        <w:r>
          <w:rPr>
            <w:noProof/>
            <w:webHidden/>
          </w:rPr>
        </w:r>
        <w:r>
          <w:rPr>
            <w:noProof/>
            <w:webHidden/>
          </w:rPr>
          <w:fldChar w:fldCharType="separate"/>
        </w:r>
        <w:r>
          <w:rPr>
            <w:noProof/>
            <w:webHidden/>
          </w:rPr>
          <w:t>5</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1" w:history="1">
        <w:r w:rsidRPr="00F26E0F">
          <w:rPr>
            <w:rStyle w:val="a4"/>
            <w:noProof/>
          </w:rPr>
          <w:t>1.2 Аналіз існуючого програмного забезпечення</w:t>
        </w:r>
        <w:r>
          <w:rPr>
            <w:noProof/>
            <w:webHidden/>
          </w:rPr>
          <w:tab/>
        </w:r>
        <w:r>
          <w:rPr>
            <w:noProof/>
            <w:webHidden/>
          </w:rPr>
          <w:fldChar w:fldCharType="begin"/>
        </w:r>
        <w:r>
          <w:rPr>
            <w:noProof/>
            <w:webHidden/>
          </w:rPr>
          <w:instrText xml:space="preserve"> PAGEREF _Toc517372631 \h </w:instrText>
        </w:r>
        <w:r>
          <w:rPr>
            <w:noProof/>
            <w:webHidden/>
          </w:rPr>
        </w:r>
        <w:r>
          <w:rPr>
            <w:noProof/>
            <w:webHidden/>
          </w:rPr>
          <w:fldChar w:fldCharType="separate"/>
        </w:r>
        <w:r>
          <w:rPr>
            <w:noProof/>
            <w:webHidden/>
          </w:rPr>
          <w:t>7</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2" w:history="1">
        <w:r w:rsidRPr="00F26E0F">
          <w:rPr>
            <w:rStyle w:val="a4"/>
            <w:noProof/>
          </w:rPr>
          <w:t>1.3 Аналіз сучасного стану та перспективи розвитку</w:t>
        </w:r>
        <w:r>
          <w:rPr>
            <w:noProof/>
            <w:webHidden/>
          </w:rPr>
          <w:tab/>
        </w:r>
        <w:r>
          <w:rPr>
            <w:noProof/>
            <w:webHidden/>
          </w:rPr>
          <w:fldChar w:fldCharType="begin"/>
        </w:r>
        <w:r>
          <w:rPr>
            <w:noProof/>
            <w:webHidden/>
          </w:rPr>
          <w:instrText xml:space="preserve"> PAGEREF _Toc517372632 \h </w:instrText>
        </w:r>
        <w:r>
          <w:rPr>
            <w:noProof/>
            <w:webHidden/>
          </w:rPr>
        </w:r>
        <w:r>
          <w:rPr>
            <w:noProof/>
            <w:webHidden/>
          </w:rPr>
          <w:fldChar w:fldCharType="separate"/>
        </w:r>
        <w:r>
          <w:rPr>
            <w:noProof/>
            <w:webHidden/>
          </w:rPr>
          <w:t>8</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3" w:history="1">
        <w:r w:rsidRPr="00F26E0F">
          <w:rPr>
            <w:rStyle w:val="a4"/>
            <w:noProof/>
          </w:rPr>
          <w:t>1.4 Постановка задачі</w:t>
        </w:r>
        <w:r>
          <w:rPr>
            <w:noProof/>
            <w:webHidden/>
          </w:rPr>
          <w:tab/>
        </w:r>
        <w:r>
          <w:rPr>
            <w:noProof/>
            <w:webHidden/>
          </w:rPr>
          <w:fldChar w:fldCharType="begin"/>
        </w:r>
        <w:r>
          <w:rPr>
            <w:noProof/>
            <w:webHidden/>
          </w:rPr>
          <w:instrText xml:space="preserve"> PAGEREF _Toc517372633 \h </w:instrText>
        </w:r>
        <w:r>
          <w:rPr>
            <w:noProof/>
            <w:webHidden/>
          </w:rPr>
        </w:r>
        <w:r>
          <w:rPr>
            <w:noProof/>
            <w:webHidden/>
          </w:rPr>
          <w:fldChar w:fldCharType="separate"/>
        </w:r>
        <w:r>
          <w:rPr>
            <w:noProof/>
            <w:webHidden/>
          </w:rPr>
          <w:t>10</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4" w:history="1">
        <w:r w:rsidRPr="00F26E0F">
          <w:rPr>
            <w:rStyle w:val="a4"/>
            <w:noProof/>
          </w:rPr>
          <w:t>1.5 Маркетингове дослідження</w:t>
        </w:r>
        <w:r>
          <w:rPr>
            <w:noProof/>
            <w:webHidden/>
          </w:rPr>
          <w:tab/>
        </w:r>
        <w:r>
          <w:rPr>
            <w:noProof/>
            <w:webHidden/>
          </w:rPr>
          <w:fldChar w:fldCharType="begin"/>
        </w:r>
        <w:r>
          <w:rPr>
            <w:noProof/>
            <w:webHidden/>
          </w:rPr>
          <w:instrText xml:space="preserve"> PAGEREF _Toc517372634 \h </w:instrText>
        </w:r>
        <w:r>
          <w:rPr>
            <w:noProof/>
            <w:webHidden/>
          </w:rPr>
        </w:r>
        <w:r>
          <w:rPr>
            <w:noProof/>
            <w:webHidden/>
          </w:rPr>
          <w:fldChar w:fldCharType="separate"/>
        </w:r>
        <w:r>
          <w:rPr>
            <w:noProof/>
            <w:webHidden/>
          </w:rPr>
          <w:t>11</w:t>
        </w:r>
        <w:r>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35" w:history="1">
        <w:r w:rsidRPr="00F26E0F">
          <w:rPr>
            <w:rStyle w:val="a4"/>
            <w:noProof/>
          </w:rPr>
          <w:t>РОЗДІЛ 2. ТЕХНІЧНИЙ ПРОЕКТ</w:t>
        </w:r>
        <w:r>
          <w:rPr>
            <w:noProof/>
            <w:webHidden/>
          </w:rPr>
          <w:tab/>
        </w:r>
        <w:r>
          <w:rPr>
            <w:noProof/>
            <w:webHidden/>
          </w:rPr>
          <w:fldChar w:fldCharType="begin"/>
        </w:r>
        <w:r>
          <w:rPr>
            <w:noProof/>
            <w:webHidden/>
          </w:rPr>
          <w:instrText xml:space="preserve"> PAGEREF _Toc517372635 \h </w:instrText>
        </w:r>
        <w:r>
          <w:rPr>
            <w:noProof/>
            <w:webHidden/>
          </w:rPr>
        </w:r>
        <w:r>
          <w:rPr>
            <w:noProof/>
            <w:webHidden/>
          </w:rPr>
          <w:fldChar w:fldCharType="separate"/>
        </w:r>
        <w:r>
          <w:rPr>
            <w:noProof/>
            <w:webHidden/>
          </w:rPr>
          <w:t>16</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6" w:history="1">
        <w:r w:rsidRPr="00F26E0F">
          <w:rPr>
            <w:rStyle w:val="a4"/>
            <w:noProof/>
          </w:rPr>
          <w:t>2.1 Технічне завдання</w:t>
        </w:r>
        <w:r>
          <w:rPr>
            <w:noProof/>
            <w:webHidden/>
          </w:rPr>
          <w:tab/>
        </w:r>
        <w:r>
          <w:rPr>
            <w:noProof/>
            <w:webHidden/>
          </w:rPr>
          <w:fldChar w:fldCharType="begin"/>
        </w:r>
        <w:r>
          <w:rPr>
            <w:noProof/>
            <w:webHidden/>
          </w:rPr>
          <w:instrText xml:space="preserve"> PAGEREF _Toc517372636 \h </w:instrText>
        </w:r>
        <w:r>
          <w:rPr>
            <w:noProof/>
            <w:webHidden/>
          </w:rPr>
        </w:r>
        <w:r>
          <w:rPr>
            <w:noProof/>
            <w:webHidden/>
          </w:rPr>
          <w:fldChar w:fldCharType="separate"/>
        </w:r>
        <w:r>
          <w:rPr>
            <w:noProof/>
            <w:webHidden/>
          </w:rPr>
          <w:t>16</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7" w:history="1">
        <w:r w:rsidRPr="00F26E0F">
          <w:rPr>
            <w:rStyle w:val="a4"/>
            <w:noProof/>
          </w:rPr>
          <w:t>2.2 Моделювання програмного забезпечення</w:t>
        </w:r>
        <w:r>
          <w:rPr>
            <w:noProof/>
            <w:webHidden/>
          </w:rPr>
          <w:tab/>
        </w:r>
        <w:r>
          <w:rPr>
            <w:noProof/>
            <w:webHidden/>
          </w:rPr>
          <w:fldChar w:fldCharType="begin"/>
        </w:r>
        <w:r>
          <w:rPr>
            <w:noProof/>
            <w:webHidden/>
          </w:rPr>
          <w:instrText xml:space="preserve"> PAGEREF _Toc517372637 \h </w:instrText>
        </w:r>
        <w:r>
          <w:rPr>
            <w:noProof/>
            <w:webHidden/>
          </w:rPr>
        </w:r>
        <w:r>
          <w:rPr>
            <w:noProof/>
            <w:webHidden/>
          </w:rPr>
          <w:fldChar w:fldCharType="separate"/>
        </w:r>
        <w:r>
          <w:rPr>
            <w:noProof/>
            <w:webHidden/>
          </w:rPr>
          <w:t>19</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8" w:history="1">
        <w:r w:rsidRPr="00F26E0F">
          <w:rPr>
            <w:rStyle w:val="a4"/>
            <w:noProof/>
          </w:rPr>
          <w:t>2.3 Моделювання даних</w:t>
        </w:r>
        <w:r>
          <w:rPr>
            <w:noProof/>
            <w:webHidden/>
          </w:rPr>
          <w:tab/>
        </w:r>
        <w:r>
          <w:rPr>
            <w:noProof/>
            <w:webHidden/>
          </w:rPr>
          <w:fldChar w:fldCharType="begin"/>
        </w:r>
        <w:r>
          <w:rPr>
            <w:noProof/>
            <w:webHidden/>
          </w:rPr>
          <w:instrText xml:space="preserve"> PAGEREF _Toc517372638 \h </w:instrText>
        </w:r>
        <w:r>
          <w:rPr>
            <w:noProof/>
            <w:webHidden/>
          </w:rPr>
        </w:r>
        <w:r>
          <w:rPr>
            <w:noProof/>
            <w:webHidden/>
          </w:rPr>
          <w:fldChar w:fldCharType="separate"/>
        </w:r>
        <w:r>
          <w:rPr>
            <w:noProof/>
            <w:webHidden/>
          </w:rPr>
          <w:t>21</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39" w:history="1">
        <w:r w:rsidRPr="00F26E0F">
          <w:rPr>
            <w:rStyle w:val="a4"/>
            <w:noProof/>
          </w:rPr>
          <w:t>2.4 Проектування інтерфейсу програмного забезпечення</w:t>
        </w:r>
        <w:r>
          <w:rPr>
            <w:noProof/>
            <w:webHidden/>
          </w:rPr>
          <w:tab/>
        </w:r>
        <w:r>
          <w:rPr>
            <w:noProof/>
            <w:webHidden/>
          </w:rPr>
          <w:fldChar w:fldCharType="begin"/>
        </w:r>
        <w:r>
          <w:rPr>
            <w:noProof/>
            <w:webHidden/>
          </w:rPr>
          <w:instrText xml:space="preserve"> PAGEREF _Toc517372639 \h </w:instrText>
        </w:r>
        <w:r>
          <w:rPr>
            <w:noProof/>
            <w:webHidden/>
          </w:rPr>
        </w:r>
        <w:r>
          <w:rPr>
            <w:noProof/>
            <w:webHidden/>
          </w:rPr>
          <w:fldChar w:fldCharType="separate"/>
        </w:r>
        <w:r>
          <w:rPr>
            <w:noProof/>
            <w:webHidden/>
          </w:rPr>
          <w:t>26</w:t>
        </w:r>
        <w:r>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40" w:history="1">
        <w:r w:rsidRPr="00F26E0F">
          <w:rPr>
            <w:rStyle w:val="a4"/>
            <w:noProof/>
          </w:rPr>
          <w:t>РОЗДІЛ 3. робочий проект</w:t>
        </w:r>
        <w:r>
          <w:rPr>
            <w:noProof/>
            <w:webHidden/>
          </w:rPr>
          <w:tab/>
        </w:r>
        <w:r>
          <w:rPr>
            <w:noProof/>
            <w:webHidden/>
          </w:rPr>
          <w:fldChar w:fldCharType="begin"/>
        </w:r>
        <w:r>
          <w:rPr>
            <w:noProof/>
            <w:webHidden/>
          </w:rPr>
          <w:instrText xml:space="preserve"> PAGEREF _Toc517372640 \h </w:instrText>
        </w:r>
        <w:r>
          <w:rPr>
            <w:noProof/>
            <w:webHidden/>
          </w:rPr>
        </w:r>
        <w:r>
          <w:rPr>
            <w:noProof/>
            <w:webHidden/>
          </w:rPr>
          <w:fldChar w:fldCharType="separate"/>
        </w:r>
        <w:r>
          <w:rPr>
            <w:noProof/>
            <w:webHidden/>
          </w:rPr>
          <w:t>32</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41" w:history="1">
        <w:r w:rsidRPr="00F26E0F">
          <w:rPr>
            <w:rStyle w:val="a4"/>
            <w:noProof/>
          </w:rPr>
          <w:t>3.1 Засоби розробки</w:t>
        </w:r>
        <w:r>
          <w:rPr>
            <w:noProof/>
            <w:webHidden/>
          </w:rPr>
          <w:tab/>
        </w:r>
        <w:r>
          <w:rPr>
            <w:noProof/>
            <w:webHidden/>
          </w:rPr>
          <w:fldChar w:fldCharType="begin"/>
        </w:r>
        <w:r>
          <w:rPr>
            <w:noProof/>
            <w:webHidden/>
          </w:rPr>
          <w:instrText xml:space="preserve"> PAGEREF _Toc517372641 \h </w:instrText>
        </w:r>
        <w:r>
          <w:rPr>
            <w:noProof/>
            <w:webHidden/>
          </w:rPr>
        </w:r>
        <w:r>
          <w:rPr>
            <w:noProof/>
            <w:webHidden/>
          </w:rPr>
          <w:fldChar w:fldCharType="separate"/>
        </w:r>
        <w:r>
          <w:rPr>
            <w:noProof/>
            <w:webHidden/>
          </w:rPr>
          <w:t>32</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42" w:history="1">
        <w:r w:rsidRPr="00F26E0F">
          <w:rPr>
            <w:rStyle w:val="a4"/>
            <w:noProof/>
          </w:rPr>
          <w:t>3.2 Інструкція програміста</w:t>
        </w:r>
        <w:r>
          <w:rPr>
            <w:noProof/>
            <w:webHidden/>
          </w:rPr>
          <w:tab/>
        </w:r>
        <w:r>
          <w:rPr>
            <w:noProof/>
            <w:webHidden/>
          </w:rPr>
          <w:fldChar w:fldCharType="begin"/>
        </w:r>
        <w:r>
          <w:rPr>
            <w:noProof/>
            <w:webHidden/>
          </w:rPr>
          <w:instrText xml:space="preserve"> PAGEREF _Toc517372642 \h </w:instrText>
        </w:r>
        <w:r>
          <w:rPr>
            <w:noProof/>
            <w:webHidden/>
          </w:rPr>
        </w:r>
        <w:r>
          <w:rPr>
            <w:noProof/>
            <w:webHidden/>
          </w:rPr>
          <w:fldChar w:fldCharType="separate"/>
        </w:r>
        <w:r>
          <w:rPr>
            <w:noProof/>
            <w:webHidden/>
          </w:rPr>
          <w:t>33</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43" w:history="1">
        <w:r w:rsidRPr="00F26E0F">
          <w:rPr>
            <w:rStyle w:val="a4"/>
            <w:noProof/>
          </w:rPr>
          <w:t>3.3 Інструкція користувача</w:t>
        </w:r>
        <w:r>
          <w:rPr>
            <w:noProof/>
            <w:webHidden/>
          </w:rPr>
          <w:tab/>
        </w:r>
        <w:r>
          <w:rPr>
            <w:noProof/>
            <w:webHidden/>
          </w:rPr>
          <w:fldChar w:fldCharType="begin"/>
        </w:r>
        <w:r>
          <w:rPr>
            <w:noProof/>
            <w:webHidden/>
          </w:rPr>
          <w:instrText xml:space="preserve"> PAGEREF _Toc517372643 \h </w:instrText>
        </w:r>
        <w:r>
          <w:rPr>
            <w:noProof/>
            <w:webHidden/>
          </w:rPr>
        </w:r>
        <w:r>
          <w:rPr>
            <w:noProof/>
            <w:webHidden/>
          </w:rPr>
          <w:fldChar w:fldCharType="separate"/>
        </w:r>
        <w:r>
          <w:rPr>
            <w:noProof/>
            <w:webHidden/>
          </w:rPr>
          <w:t>38</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44" w:history="1">
        <w:r w:rsidRPr="00F26E0F">
          <w:rPr>
            <w:rStyle w:val="a4"/>
            <w:noProof/>
          </w:rPr>
          <w:t>3.4 Тестування програмного забезпечення</w:t>
        </w:r>
        <w:r>
          <w:rPr>
            <w:noProof/>
            <w:webHidden/>
          </w:rPr>
          <w:tab/>
        </w:r>
        <w:r>
          <w:rPr>
            <w:noProof/>
            <w:webHidden/>
          </w:rPr>
          <w:fldChar w:fldCharType="begin"/>
        </w:r>
        <w:r>
          <w:rPr>
            <w:noProof/>
            <w:webHidden/>
          </w:rPr>
          <w:instrText xml:space="preserve"> PAGEREF _Toc517372644 \h </w:instrText>
        </w:r>
        <w:r>
          <w:rPr>
            <w:noProof/>
            <w:webHidden/>
          </w:rPr>
        </w:r>
        <w:r>
          <w:rPr>
            <w:noProof/>
            <w:webHidden/>
          </w:rPr>
          <w:fldChar w:fldCharType="separate"/>
        </w:r>
        <w:r>
          <w:rPr>
            <w:noProof/>
            <w:webHidden/>
          </w:rPr>
          <w:t>44</w:t>
        </w:r>
        <w:r>
          <w:rPr>
            <w:noProof/>
            <w:webHidden/>
          </w:rPr>
          <w:fldChar w:fldCharType="end"/>
        </w:r>
      </w:hyperlink>
    </w:p>
    <w:p w:rsidR="00D1262D" w:rsidRDefault="00D1262D">
      <w:pPr>
        <w:pStyle w:val="21"/>
        <w:rPr>
          <w:rFonts w:asciiTheme="minorHAnsi" w:eastAsiaTheme="minorEastAsia" w:hAnsiTheme="minorHAnsi" w:cstheme="minorBidi"/>
          <w:noProof/>
          <w:sz w:val="22"/>
          <w:szCs w:val="22"/>
          <w:lang w:val="ru-RU" w:eastAsia="ru-RU"/>
        </w:rPr>
      </w:pPr>
      <w:hyperlink w:anchor="_Toc517372645" w:history="1">
        <w:r w:rsidRPr="00F26E0F">
          <w:rPr>
            <w:rStyle w:val="a4"/>
            <w:noProof/>
          </w:rPr>
          <w:t>3.5 Інструкція з охорони праці</w:t>
        </w:r>
        <w:r>
          <w:rPr>
            <w:noProof/>
            <w:webHidden/>
          </w:rPr>
          <w:tab/>
        </w:r>
        <w:r>
          <w:rPr>
            <w:noProof/>
            <w:webHidden/>
          </w:rPr>
          <w:fldChar w:fldCharType="begin"/>
        </w:r>
        <w:r>
          <w:rPr>
            <w:noProof/>
            <w:webHidden/>
          </w:rPr>
          <w:instrText xml:space="preserve"> PAGEREF _Toc517372645 \h </w:instrText>
        </w:r>
        <w:r>
          <w:rPr>
            <w:noProof/>
            <w:webHidden/>
          </w:rPr>
        </w:r>
        <w:r>
          <w:rPr>
            <w:noProof/>
            <w:webHidden/>
          </w:rPr>
          <w:fldChar w:fldCharType="separate"/>
        </w:r>
        <w:r>
          <w:rPr>
            <w:noProof/>
            <w:webHidden/>
          </w:rPr>
          <w:t>46</w:t>
        </w:r>
        <w:r>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46" w:history="1">
        <w:r w:rsidRPr="00F26E0F">
          <w:rPr>
            <w:rStyle w:val="a4"/>
            <w:noProof/>
          </w:rPr>
          <w:t>ВИСНОВКИ</w:t>
        </w:r>
        <w:r>
          <w:rPr>
            <w:noProof/>
            <w:webHidden/>
          </w:rPr>
          <w:tab/>
        </w:r>
        <w:r>
          <w:rPr>
            <w:noProof/>
            <w:webHidden/>
          </w:rPr>
          <w:fldChar w:fldCharType="begin"/>
        </w:r>
        <w:r>
          <w:rPr>
            <w:noProof/>
            <w:webHidden/>
          </w:rPr>
          <w:instrText xml:space="preserve"> PAGEREF _Toc517372646 \h </w:instrText>
        </w:r>
        <w:r>
          <w:rPr>
            <w:noProof/>
            <w:webHidden/>
          </w:rPr>
        </w:r>
        <w:r>
          <w:rPr>
            <w:noProof/>
            <w:webHidden/>
          </w:rPr>
          <w:fldChar w:fldCharType="separate"/>
        </w:r>
        <w:r>
          <w:rPr>
            <w:noProof/>
            <w:webHidden/>
          </w:rPr>
          <w:t>49</w:t>
        </w:r>
        <w:r>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47" w:history="1">
        <w:r w:rsidRPr="00F26E0F">
          <w:rPr>
            <w:rStyle w:val="a4"/>
            <w:noProof/>
          </w:rPr>
          <w:t>перелік джерел</w:t>
        </w:r>
        <w:r>
          <w:rPr>
            <w:noProof/>
            <w:webHidden/>
          </w:rPr>
          <w:tab/>
        </w:r>
        <w:r>
          <w:rPr>
            <w:noProof/>
            <w:webHidden/>
          </w:rPr>
          <w:fldChar w:fldCharType="begin"/>
        </w:r>
        <w:r>
          <w:rPr>
            <w:noProof/>
            <w:webHidden/>
          </w:rPr>
          <w:instrText xml:space="preserve"> PAGEREF _Toc517372647 \h </w:instrText>
        </w:r>
        <w:r>
          <w:rPr>
            <w:noProof/>
            <w:webHidden/>
          </w:rPr>
        </w:r>
        <w:r>
          <w:rPr>
            <w:noProof/>
            <w:webHidden/>
          </w:rPr>
          <w:fldChar w:fldCharType="separate"/>
        </w:r>
        <w:r>
          <w:rPr>
            <w:noProof/>
            <w:webHidden/>
          </w:rPr>
          <w:t>50</w:t>
        </w:r>
        <w:r>
          <w:rPr>
            <w:noProof/>
            <w:webHidden/>
          </w:rPr>
          <w:fldChar w:fldCharType="end"/>
        </w:r>
      </w:hyperlink>
    </w:p>
    <w:p w:rsidR="00D1262D" w:rsidRDefault="00D1262D">
      <w:pPr>
        <w:pStyle w:val="11"/>
        <w:rPr>
          <w:rFonts w:asciiTheme="minorHAnsi" w:eastAsiaTheme="minorEastAsia" w:hAnsiTheme="minorHAnsi" w:cstheme="minorBidi"/>
          <w:caps w:val="0"/>
          <w:noProof/>
          <w:sz w:val="22"/>
          <w:lang w:val="ru-RU" w:eastAsia="ru-RU"/>
        </w:rPr>
      </w:pPr>
      <w:hyperlink w:anchor="_Toc517372648" w:history="1">
        <w:r w:rsidRPr="00F26E0F">
          <w:rPr>
            <w:rStyle w:val="a4"/>
            <w:noProof/>
          </w:rPr>
          <w:t>Додатки</w:t>
        </w:r>
        <w:r>
          <w:rPr>
            <w:noProof/>
            <w:webHidden/>
          </w:rPr>
          <w:tab/>
        </w:r>
        <w:r>
          <w:rPr>
            <w:noProof/>
            <w:webHidden/>
          </w:rPr>
          <w:fldChar w:fldCharType="begin"/>
        </w:r>
        <w:r>
          <w:rPr>
            <w:noProof/>
            <w:webHidden/>
          </w:rPr>
          <w:instrText xml:space="preserve"> PAGEREF _Toc517372648 \h </w:instrText>
        </w:r>
        <w:r>
          <w:rPr>
            <w:noProof/>
            <w:webHidden/>
          </w:rPr>
        </w:r>
        <w:r>
          <w:rPr>
            <w:noProof/>
            <w:webHidden/>
          </w:rPr>
          <w:fldChar w:fldCharType="separate"/>
        </w:r>
        <w:r>
          <w:rPr>
            <w:noProof/>
            <w:webHidden/>
          </w:rPr>
          <w:t>51</w:t>
        </w:r>
        <w:r>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Метою дипломного проектування є дослід</w:t>
      </w:r>
      <w:r w:rsidR="006475E8">
        <w:t xml:space="preserve">ити предметну </w:t>
      </w:r>
      <w:r w:rsidR="00EE407F">
        <w:t xml:space="preserve">та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8330D9" w:rsidRPr="00EB65DD">
        <w:t>Embarcadero</w:t>
      </w:r>
      <w:r>
        <w:t> </w:t>
      </w:r>
      <w:r w:rsidR="008330D9" w:rsidRPr="00EB65DD">
        <w:t>RAD</w:t>
      </w:r>
      <w:r>
        <w:t> </w:t>
      </w:r>
      <w:r w:rsidR="008330D9" w:rsidRPr="003F0BC2">
        <w:rPr>
          <w:lang w:eastAsia="en-US"/>
        </w:rPr>
        <w:t>Studio</w:t>
      </w:r>
      <w:r>
        <w:rPr>
          <w:lang w:eastAsia="en-US"/>
        </w:rPr>
        <w:t> </w:t>
      </w:r>
      <w:r w:rsidR="008330D9" w:rsidRPr="003F0BC2">
        <w:rPr>
          <w:lang w:eastAsia="en-US"/>
        </w:rPr>
        <w:t>10.2</w:t>
      </w:r>
      <w:r>
        <w:rPr>
          <w:lang w:eastAsia="en-US"/>
        </w:rPr>
        <w:t> </w:t>
      </w:r>
      <w:r w:rsidR="008330D9" w:rsidRPr="003F0BC2">
        <w:rPr>
          <w:lang w:eastAsia="en-US"/>
        </w:rPr>
        <w:t>Architect</w:t>
      </w:r>
      <w:r>
        <w:rPr>
          <w:lang w:eastAsia="en-US"/>
        </w:rPr>
        <w:t> </w:t>
      </w:r>
      <w:r w:rsidR="008330D9" w:rsidRPr="003F0BC2">
        <w:rPr>
          <w:lang w:eastAsia="en-US"/>
        </w:rPr>
        <w:t>2017 С++</w:t>
      </w:r>
      <w:r>
        <w:rPr>
          <w:lang w:eastAsia="en-US"/>
        </w:rPr>
        <w:t> </w:t>
      </w:r>
      <w:r w:rsidR="008330D9" w:rsidRPr="003F0BC2">
        <w:rPr>
          <w:lang w:eastAsia="en-US"/>
        </w:rPr>
        <w:t>Builder</w:t>
      </w:r>
      <w:r w:rsidR="00864C69" w:rsidRPr="003F0BC2">
        <w:rPr>
          <w:lang w:eastAsia="en-US"/>
        </w:rPr>
        <w:t>, та Microsoft SQL</w:t>
      </w:r>
      <w:r w:rsidR="00004701">
        <w:rPr>
          <w:lang w:eastAsia="en-US"/>
        </w:rPr>
        <w:t xml:space="preserve"> </w:t>
      </w:r>
      <w:bookmarkStart w:id="1" w:name="_GoBack"/>
      <w:bookmarkEnd w:id="1"/>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2" w:name="_Toc517372629"/>
      <w:r w:rsidRPr="003F0BC2">
        <w:lastRenderedPageBreak/>
        <w:t>РОЗДІЛ 1</w:t>
      </w:r>
      <w:r w:rsidR="0058133E" w:rsidRPr="003F0BC2">
        <w:t>. ПЕРЕДПРОЕКТНЕ ДОСЛІДЖЕННЯ</w:t>
      </w:r>
      <w:bookmarkEnd w:id="2"/>
    </w:p>
    <w:p w:rsidR="00195048" w:rsidRPr="003F0BC2" w:rsidRDefault="00304331" w:rsidP="000D7C2B">
      <w:pPr>
        <w:pStyle w:val="2"/>
      </w:pPr>
      <w:bookmarkStart w:id="3" w:name="_Toc517372630"/>
      <w:r w:rsidRPr="003F0BC2">
        <w:t xml:space="preserve">1.1 </w:t>
      </w:r>
      <w:r w:rsidR="00195048" w:rsidRPr="00EB65DD">
        <w:t>Аналіз</w:t>
      </w:r>
      <w:r w:rsidR="00195048" w:rsidRPr="003F0BC2">
        <w:t xml:space="preserve"> предметної області</w:t>
      </w:r>
      <w:bookmarkEnd w:id="3"/>
    </w:p>
    <w:p w:rsidR="00EA785F" w:rsidRDefault="00EA785F" w:rsidP="001051C1">
      <w:r w:rsidRPr="00EA785F">
        <w:t xml:space="preserve">Законодавство України надає наступне визначення: </w:t>
      </w:r>
    </w:p>
    <w:p w:rsidR="00EA785F" w:rsidRDefault="00EA785F" w:rsidP="001051C1">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A785F" w:rsidP="00955C3B">
      <w:pPr>
        <w:spacing w:before="100" w:beforeAutospacing="1" w:after="100" w:afterAutospacing="1" w:line="240" w:lineRule="auto"/>
        <w:ind w:firstLine="0"/>
        <w:jc w:val="center"/>
        <w:rPr>
          <w:rFonts w:ascii="&amp;quot" w:hAnsi="&amp;quot"/>
          <w:color w:val="000000"/>
          <w:sz w:val="20"/>
          <w:szCs w:val="20"/>
          <w:lang w:val="ru-RU" w:eastAsia="ru-RU"/>
        </w:rPr>
      </w:pPr>
      <w:r w:rsidRPr="00EA785F">
        <w:rPr>
          <w:rFonts w:ascii="&amp;quot" w:hAnsi="&amp;quot"/>
          <w:noProof/>
          <w:color w:val="000000"/>
          <w:sz w:val="20"/>
          <w:szCs w:val="20"/>
          <w:lang w:val="ru-RU" w:eastAsia="ru-RU"/>
        </w:rPr>
        <w:drawing>
          <wp:inline distT="0" distB="0" distL="0" distR="0" wp14:anchorId="5A362ECF" wp14:editId="6BAE99C2">
            <wp:extent cx="4714390" cy="2895600"/>
            <wp:effectExtent l="0" t="0" r="0" b="0"/>
            <wp:docPr id="41" name="Рисунок 41" descr="Класифікація закладів харчува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ифікація закладів харчування "/>
                    <pic:cNvPicPr>
                      <a:picLocks noChangeAspect="1" noChangeArrowheads="1"/>
                    </pic:cNvPicPr>
                  </pic:nvPicPr>
                  <pic:blipFill rotWithShape="1">
                    <a:blip r:embed="rId10">
                      <a:extLst>
                        <a:ext uri="{28A0092B-C50C-407E-A947-70E740481C1C}">
                          <a14:useLocalDpi xmlns:a14="http://schemas.microsoft.com/office/drawing/2010/main" val="0"/>
                        </a:ext>
                      </a:extLst>
                    </a:blip>
                    <a:srcRect b="8397"/>
                    <a:stretch/>
                  </pic:blipFill>
                  <pic:spPr bwMode="auto">
                    <a:xfrm>
                      <a:off x="0" y="0"/>
                      <a:ext cx="4721929" cy="2900231"/>
                    </a:xfrm>
                    <a:prstGeom prst="rect">
                      <a:avLst/>
                    </a:prstGeom>
                    <a:noFill/>
                    <a:ln>
                      <a:noFill/>
                    </a:ln>
                    <a:extLst>
                      <a:ext uri="{53640926-AAD7-44D8-BBD7-CCE9431645EC}">
                        <a14:shadowObscured xmlns:a14="http://schemas.microsoft.com/office/drawing/2010/main"/>
                      </a:ext>
                    </a:extLst>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w:t>
      </w:r>
      <w:r>
        <w:t xml:space="preserve"> </w:t>
      </w:r>
      <w:r w:rsidRPr="003F0BC2">
        <w:t xml:space="preserve">потреб </w:t>
      </w:r>
      <w:r>
        <w:t xml:space="preserve"> 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 xml:space="preserve">На практиці експлуатації такого програмного забезпечення приведе до вирішення таких завдань як: фізичний перерозподіл обчислень і даних, </w:t>
      </w:r>
      <w:r w:rsidRPr="003F0BC2">
        <w:lastRenderedPageBreak/>
        <w:t>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4" w:name="_Toc517372631"/>
      <w:r w:rsidRPr="003F0BC2">
        <w:t>1.</w:t>
      </w:r>
      <w:r w:rsidR="00C4507F" w:rsidRPr="003F0BC2">
        <w:t>2</w:t>
      </w:r>
      <w:r w:rsidRPr="003F0BC2">
        <w:t xml:space="preserve"> Аналіз існуючого програмного забезпечення</w:t>
      </w:r>
      <w:bookmarkEnd w:id="4"/>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5" w:name="_Toc517372632"/>
      <w:r w:rsidRPr="003F0BC2">
        <w:t>1.3 Аналіз сучасного стану та перспективи розвитку</w:t>
      </w:r>
      <w:bookmarkEnd w:id="5"/>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спроможного, високоякісного, здатного максимально задовольнити 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FD406F">
      <w:pPr>
        <w:pStyle w:val="af2"/>
        <w:rPr>
          <w:shd w:val="clear" w:color="auto" w:fill="FFFFFF"/>
        </w:rPr>
      </w:pPr>
      <w:r>
        <w:t>Рисунок 1.4</w:t>
      </w:r>
      <w:r w:rsidR="00C4507F" w:rsidRPr="003F0BC2">
        <w:t xml:space="preserve"> – Рівень доходу закладу </w:t>
      </w:r>
      <w:r w:rsidR="00C4507F"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6" w:name="_Toc517372633"/>
      <w:r w:rsidRPr="003F0BC2">
        <w:t>1.4 Постановка задачі</w:t>
      </w:r>
      <w:bookmarkEnd w:id="6"/>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D7C2B">
      <w:pPr>
        <w:pStyle w:val="2"/>
      </w:pPr>
      <w:bookmarkStart w:id="7" w:name="_Toc517372634"/>
      <w:r w:rsidRPr="003F0BC2">
        <w:t>1.5 Маркетингове дослідження</w:t>
      </w:r>
      <w:bookmarkEnd w:id="7"/>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lastRenderedPageBreak/>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8"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8"/>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9"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 xml:space="preserve">Новий варіант програмного </w:t>
      </w:r>
      <w:r w:rsidR="0066433B">
        <w:rPr>
          <w:bCs/>
          <w:color w:val="000000"/>
          <w:szCs w:val="28"/>
        </w:rPr>
        <w:lastRenderedPageBreak/>
        <w:t>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9"/>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114833"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114834"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114835"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114836"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114837"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114838"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114839"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114840"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114841"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114842"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114843"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114844"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114845"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114846"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114847"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114848"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114849"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lastRenderedPageBreak/>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10" w:name="_Toc517372635"/>
      <w:r w:rsidRPr="003F0BC2">
        <w:lastRenderedPageBreak/>
        <w:t>РОЗДІЛ 2</w:t>
      </w:r>
      <w:r w:rsidR="000E1743" w:rsidRPr="003F0BC2">
        <w:t>. ТЕХНІЧНИЙ ПРОЕКТ</w:t>
      </w:r>
      <w:bookmarkEnd w:id="10"/>
    </w:p>
    <w:p w:rsidR="004F1F4C" w:rsidRPr="003F0BC2" w:rsidRDefault="004F1F4C" w:rsidP="000D7C2B">
      <w:pPr>
        <w:pStyle w:val="2"/>
      </w:pPr>
      <w:bookmarkStart w:id="11" w:name="_Toc517372636"/>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Pr="003F0BC2">
        <w:t xml:space="preserve">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2" w:name="_Toc517372637"/>
      <w:r w:rsidRPr="003F0BC2">
        <w:t>2.2 Моделювання програмного забезпечення</w:t>
      </w:r>
      <w:bookmarkEnd w:id="12"/>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lastRenderedPageBreak/>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drawing>
          <wp:inline distT="0" distB="0" distL="0" distR="0" wp14:anchorId="63203AC2" wp14:editId="667B1371">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w:t>
      </w:r>
      <w:r w:rsidRPr="003F0BC2">
        <w:rPr>
          <w:shd w:val="clear" w:color="auto" w:fill="FFFFFF"/>
        </w:rPr>
        <w:lastRenderedPageBreak/>
        <w:t xml:space="preserve">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692105" cy="4719303"/>
            <wp:effectExtent l="0" t="0" r="3810" b="571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712938" cy="4745932"/>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3" w:name="_Toc517372638"/>
      <w:r w:rsidRPr="003F0BC2">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Pr="003F0BC2">
        <w:t xml:space="preserve">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lastRenderedPageBreak/>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740CC9">
      <w:pPr>
        <w:spacing w:before="240"/>
      </w:pPr>
      <w:r w:rsidRPr="00CB511F">
        <w:rPr>
          <w:lang w:val="ru-RU"/>
        </w:rPr>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F747C1" w:rsidRDefault="00F747C1">
      <w:r>
        <w:br w:type="page"/>
      </w:r>
    </w:p>
    <w:p w:rsidR="004C764A" w:rsidRPr="003F0BC2" w:rsidRDefault="00681EEF" w:rsidP="00D95BD9">
      <w:pPr>
        <w:pStyle w:val="af6"/>
        <w:rPr>
          <w:lang w:eastAsia="ar-SA"/>
        </w:rPr>
      </w:pPr>
      <w:r>
        <w:rPr>
          <w:lang w:eastAsia="ar-SA"/>
        </w:rPr>
        <w:lastRenderedPageBreak/>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D95BD9">
      <w:pPr>
        <w:pStyle w:val="af6"/>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8D7129" w:rsidRPr="00681EEF" w:rsidRDefault="008D7129" w:rsidP="00D95BD9">
      <w:pPr>
        <w:pStyle w:val="af6"/>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CC5E22" w:rsidP="00CC5E22">
      <w:pPr>
        <w:pStyle w:val="af1"/>
        <w:rPr>
          <w:lang w:eastAsia="en-US"/>
        </w:rPr>
      </w:pPr>
      <w:r w:rsidRPr="003F0BC2">
        <w:rPr>
          <w:noProof/>
          <w:lang w:val="ru-RU"/>
        </w:rPr>
        <w:drawing>
          <wp:inline distT="0" distB="0" distL="0" distR="0" wp14:anchorId="0FB97944" wp14:editId="596DD894">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11903" cy="4928750"/>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 xml:space="preserve">Зв’язок між таблицями «OrderMenu» і «ListOrderMenu» – один-до-багатьох, так як замовлення може містити декілька записів вибраних страв або напоїв, </w:t>
      </w:r>
      <w:r w:rsidRPr="003F0BC2">
        <w:lastRenderedPageBreak/>
        <w:t>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4" w:name="_Toc517372639"/>
      <w:r w:rsidRPr="003F0BC2">
        <w:t>2.4 Проектування інтерфейсу</w:t>
      </w:r>
      <w:r w:rsidR="00F8191A" w:rsidRPr="003F0BC2">
        <w:t xml:space="preserve"> програмного забезпечення</w:t>
      </w:r>
      <w:bookmarkEnd w:id="14"/>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9D6853" w:rsidP="009D6853">
      <w:pPr>
        <w:pStyle w:val="af1"/>
        <w:rPr>
          <w:lang w:eastAsia="en-US"/>
        </w:rPr>
      </w:pPr>
      <w:r w:rsidRPr="003F0BC2">
        <w:rPr>
          <w:noProof/>
          <w:lang w:val="ru-RU"/>
        </w:rPr>
        <w:drawing>
          <wp:inline distT="0" distB="0" distL="0" distR="0" wp14:anchorId="758CEF41" wp14:editId="3AC3808F">
            <wp:extent cx="4539157" cy="3221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1993" cy="3223318"/>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2E459A" w:rsidP="00B14779">
      <w:pPr>
        <w:pStyle w:val="af1"/>
      </w:pPr>
      <w:r w:rsidRPr="003F0BC2">
        <w:rPr>
          <w:noProof/>
          <w:lang w:val="ru-RU"/>
        </w:rPr>
        <w:drawing>
          <wp:inline distT="0" distB="0" distL="0" distR="0" wp14:anchorId="7927AFCF" wp14:editId="02908B71">
            <wp:extent cx="5831256" cy="344494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7801" cy="344881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77048E9B" wp14:editId="04DFC3DA">
            <wp:extent cx="3507214" cy="35512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6666" cy="3560845"/>
                    </a:xfrm>
                    <a:prstGeom prst="rect">
                      <a:avLst/>
                    </a:prstGeom>
                  </pic:spPr>
                </pic:pic>
              </a:graphicData>
            </a:graphic>
          </wp:inline>
        </w:drawing>
      </w:r>
      <w:r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w:t>
      </w:r>
      <w:r w:rsidR="000627A6" w:rsidRPr="003F0BC2">
        <w:lastRenderedPageBreak/>
        <w:t>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lastRenderedPageBreak/>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5" w:name="_Toc517372640"/>
      <w:r w:rsidRPr="003F0BC2">
        <w:lastRenderedPageBreak/>
        <w:t>РОЗДІЛ 3</w:t>
      </w:r>
      <w:r w:rsidR="004E1DFD" w:rsidRPr="003F0BC2">
        <w:t>. робочий проект</w:t>
      </w:r>
      <w:bookmarkEnd w:id="15"/>
    </w:p>
    <w:p w:rsidR="00087945" w:rsidRPr="003F0BC2" w:rsidRDefault="00087945" w:rsidP="000D7C2B">
      <w:pPr>
        <w:pStyle w:val="2"/>
      </w:pPr>
      <w:bookmarkStart w:id="16" w:name="_Toc517372641"/>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Architect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7" w:name="_Toc517372642"/>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lastRenderedPageBreak/>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lastRenderedPageBreak/>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lastRenderedPageBreak/>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8" w:name="_Toc517372643"/>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xml:space="preserve">. Всі ці </w:t>
      </w:r>
      <w:r w:rsidR="00195CEE" w:rsidRPr="003F0BC2">
        <w:rPr>
          <w:lang w:eastAsia="en-US"/>
        </w:rPr>
        <w:lastRenderedPageBreak/>
        <w:t>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lastRenderedPageBreak/>
        <w:t>Якщо, бу</w:t>
      </w:r>
      <w:r w:rsidR="00472F63">
        <w:rPr>
          <w:lang w:eastAsia="en-US"/>
        </w:rPr>
        <w:t>в здійснений вхід з доступом</w:t>
      </w:r>
      <w:r w:rsidR="00432650">
        <w:rPr>
          <w:lang w:eastAsia="en-US"/>
        </w:rPr>
        <w:t xml:space="preserve">: </w:t>
      </w:r>
      <w:r w:rsidR="00472F63">
        <w:rPr>
          <w:lang w:eastAsia="en-US"/>
        </w:rPr>
        <w:t>офіціант</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lastRenderedPageBreak/>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432650">
        <w:rPr>
          <w:lang w:eastAsia="en-US"/>
        </w:rPr>
        <w:t xml:space="preserve"> здійснений вхід з доступом: </w:t>
      </w:r>
      <w:r w:rsidRPr="003F0BC2">
        <w:rPr>
          <w:lang w:eastAsia="en-US"/>
        </w:rPr>
        <w:t>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06A806E4" wp14:editId="771D028F">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9" w:name="_Toc517372644"/>
      <w:r w:rsidRPr="003F0BC2">
        <w:lastRenderedPageBreak/>
        <w:t>3.4 Тестування програмного забезпечення</w:t>
      </w:r>
      <w:bookmarkEnd w:id="19"/>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5F5FBE61" wp14:editId="77178014">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0" w:name="_Toc517372645"/>
      <w:r>
        <w:t>3.5 Інструкція з охорони праці</w:t>
      </w:r>
      <w:bookmarkEnd w:id="20"/>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1" w:name="_Toc358198192"/>
      <w:bookmarkStart w:id="22" w:name="_Toc296017495"/>
      <w:bookmarkStart w:id="23" w:name="_Toc296107820"/>
      <w:r w:rsidRPr="003F0BC2">
        <w:br w:type="page"/>
      </w:r>
    </w:p>
    <w:bookmarkEnd w:id="21"/>
    <w:bookmarkEnd w:id="22"/>
    <w:bookmarkEnd w:id="23"/>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4" w:name="_Toc517372646"/>
      <w:r w:rsidRPr="003F0BC2">
        <w:lastRenderedPageBreak/>
        <w:t>ВИСНОВКИ</w:t>
      </w:r>
      <w:bookmarkEnd w:id="24"/>
    </w:p>
    <w:p w:rsidR="001D2058" w:rsidRDefault="00635269" w:rsidP="001D2058">
      <w:r w:rsidRPr="003F0BC2">
        <w:t>Результатом</w:t>
      </w:r>
      <w:r w:rsidR="00326B16">
        <w:t xml:space="preserve"> роботи над дипломним проектом</w:t>
      </w:r>
      <w:r w:rsidRPr="003F0BC2">
        <w:t xml:space="preserve"> є</w:t>
      </w:r>
      <w:r w:rsidR="00326B16">
        <w:t xml:space="preserve"> розробленне програмне забезпечення</w:t>
      </w:r>
      <w:r w:rsidRPr="003F0BC2">
        <w:t xml:space="preserve"> «Електронне меню для з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1D2058">
        <w:t xml:space="preserve">Кожен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000CA2" w:rsidRDefault="00D76071" w:rsidP="00D76071">
      <w:pPr>
        <w:pStyle w:val="af7"/>
        <w:rPr>
          <w:lang w:val="uk-UA"/>
        </w:rPr>
      </w:pPr>
      <w:r w:rsidRPr="00D76071">
        <w:rPr>
          <w:lang w:val="uk-UA"/>
        </w:rPr>
        <w:t>}</w:t>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Pr>
          <w:szCs w:val="28"/>
        </w:rPr>
        <w:t>9</w:t>
      </w:r>
      <w:r w:rsidRPr="00E40D62">
        <w:rPr>
          <w:szCs w:val="28"/>
        </w:rPr>
        <w:t>2</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Мета проектування – проаналізувати сферу обслуговування клієнтів в закладах громадського харчування, створити програмне забезпечення «Електронне меню для закладів громадського харчування»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C4A7E">
        <w:rPr>
          <w:noProof/>
        </w:rPr>
        <w:t>ання базами даних MS SQL 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програмного забезпечення «Електронне меню для закладів громадського харчування»,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Дата закінчення проекту    ______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83"/>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C4" w:rsidRDefault="00C529C4">
      <w:pPr>
        <w:spacing w:line="240" w:lineRule="auto"/>
      </w:pPr>
      <w:r>
        <w:separator/>
      </w:r>
    </w:p>
  </w:endnote>
  <w:endnote w:type="continuationSeparator" w:id="0">
    <w:p w:rsidR="00C529C4" w:rsidRDefault="00C52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D1262D" w:rsidRPr="00D1262D">
      <w:rPr>
        <w:rFonts w:ascii="Times New Roman" w:hAnsi="Times New Roman"/>
        <w:noProof/>
        <w:szCs w:val="28"/>
        <w:lang w:val="ru-RU"/>
      </w:rPr>
      <w:t>51</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C4" w:rsidRDefault="00C529C4">
      <w:pPr>
        <w:spacing w:line="240" w:lineRule="auto"/>
      </w:pPr>
      <w:r>
        <w:separator/>
      </w:r>
    </w:p>
  </w:footnote>
  <w:footnote w:type="continuationSeparator" w:id="0">
    <w:p w:rsidR="00C529C4" w:rsidRDefault="00C529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D1262D">
                              <w:rPr>
                                <w:noProof/>
                              </w:rPr>
                              <w:t>48</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D1262D">
                        <w:rPr>
                          <w:noProof/>
                        </w:rPr>
                        <w:t>48</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F08A0"/>
    <w:rsid w:val="000F3C4E"/>
    <w:rsid w:val="000F453A"/>
    <w:rsid w:val="000F7BD2"/>
    <w:rsid w:val="001014C8"/>
    <w:rsid w:val="00104E64"/>
    <w:rsid w:val="001051C1"/>
    <w:rsid w:val="00106284"/>
    <w:rsid w:val="00113193"/>
    <w:rsid w:val="00113EA5"/>
    <w:rsid w:val="00116247"/>
    <w:rsid w:val="001208EE"/>
    <w:rsid w:val="0012437D"/>
    <w:rsid w:val="00134BFC"/>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18E3"/>
    <w:rsid w:val="001767A0"/>
    <w:rsid w:val="00176FEF"/>
    <w:rsid w:val="00177B8A"/>
    <w:rsid w:val="00180A70"/>
    <w:rsid w:val="001815F2"/>
    <w:rsid w:val="001820F5"/>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19F0"/>
    <w:rsid w:val="00225ACD"/>
    <w:rsid w:val="00231563"/>
    <w:rsid w:val="002324EA"/>
    <w:rsid w:val="00233C76"/>
    <w:rsid w:val="00240113"/>
    <w:rsid w:val="002436E5"/>
    <w:rsid w:val="002479A6"/>
    <w:rsid w:val="00253B30"/>
    <w:rsid w:val="002574BE"/>
    <w:rsid w:val="00266544"/>
    <w:rsid w:val="00270C2C"/>
    <w:rsid w:val="00271E6D"/>
    <w:rsid w:val="00275315"/>
    <w:rsid w:val="00281619"/>
    <w:rsid w:val="00281684"/>
    <w:rsid w:val="00285A37"/>
    <w:rsid w:val="002978FB"/>
    <w:rsid w:val="002A266C"/>
    <w:rsid w:val="002A33C5"/>
    <w:rsid w:val="002A5E3F"/>
    <w:rsid w:val="002B113A"/>
    <w:rsid w:val="002B222C"/>
    <w:rsid w:val="002B66F0"/>
    <w:rsid w:val="002C33C4"/>
    <w:rsid w:val="002C6E3F"/>
    <w:rsid w:val="002D0F7F"/>
    <w:rsid w:val="002D1169"/>
    <w:rsid w:val="002E459A"/>
    <w:rsid w:val="002E55A6"/>
    <w:rsid w:val="002E6D81"/>
    <w:rsid w:val="002F0378"/>
    <w:rsid w:val="002F177F"/>
    <w:rsid w:val="002F4BB4"/>
    <w:rsid w:val="00301289"/>
    <w:rsid w:val="003014DB"/>
    <w:rsid w:val="00304331"/>
    <w:rsid w:val="00304393"/>
    <w:rsid w:val="00304BC0"/>
    <w:rsid w:val="00305480"/>
    <w:rsid w:val="00305D1E"/>
    <w:rsid w:val="0031030A"/>
    <w:rsid w:val="003111BE"/>
    <w:rsid w:val="003149C2"/>
    <w:rsid w:val="00315195"/>
    <w:rsid w:val="003179FE"/>
    <w:rsid w:val="00317EDC"/>
    <w:rsid w:val="0032006C"/>
    <w:rsid w:val="0032008F"/>
    <w:rsid w:val="00326B16"/>
    <w:rsid w:val="00327AD6"/>
    <w:rsid w:val="003302FA"/>
    <w:rsid w:val="003341F1"/>
    <w:rsid w:val="00334958"/>
    <w:rsid w:val="00336840"/>
    <w:rsid w:val="00337336"/>
    <w:rsid w:val="00337D34"/>
    <w:rsid w:val="003443C1"/>
    <w:rsid w:val="003465DF"/>
    <w:rsid w:val="00353246"/>
    <w:rsid w:val="00355B65"/>
    <w:rsid w:val="00362274"/>
    <w:rsid w:val="003646BE"/>
    <w:rsid w:val="00367F01"/>
    <w:rsid w:val="0037104D"/>
    <w:rsid w:val="00372739"/>
    <w:rsid w:val="00375F08"/>
    <w:rsid w:val="0037619B"/>
    <w:rsid w:val="00377083"/>
    <w:rsid w:val="003808A9"/>
    <w:rsid w:val="00380BB1"/>
    <w:rsid w:val="0038166C"/>
    <w:rsid w:val="003827D1"/>
    <w:rsid w:val="0038531C"/>
    <w:rsid w:val="00387573"/>
    <w:rsid w:val="00394585"/>
    <w:rsid w:val="003956EB"/>
    <w:rsid w:val="00396CEB"/>
    <w:rsid w:val="003A00A8"/>
    <w:rsid w:val="003A3A0D"/>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1F4C"/>
    <w:rsid w:val="004F2FED"/>
    <w:rsid w:val="004F661C"/>
    <w:rsid w:val="004F6CE5"/>
    <w:rsid w:val="00511F82"/>
    <w:rsid w:val="00512391"/>
    <w:rsid w:val="00517082"/>
    <w:rsid w:val="00517CE4"/>
    <w:rsid w:val="0052178D"/>
    <w:rsid w:val="0052319F"/>
    <w:rsid w:val="0052418F"/>
    <w:rsid w:val="00524AB9"/>
    <w:rsid w:val="00524BF9"/>
    <w:rsid w:val="00530E80"/>
    <w:rsid w:val="0053295D"/>
    <w:rsid w:val="00533F0D"/>
    <w:rsid w:val="005354FE"/>
    <w:rsid w:val="0053600B"/>
    <w:rsid w:val="005377F4"/>
    <w:rsid w:val="00542BAC"/>
    <w:rsid w:val="0055104F"/>
    <w:rsid w:val="00563181"/>
    <w:rsid w:val="005648C9"/>
    <w:rsid w:val="005670E6"/>
    <w:rsid w:val="00570B91"/>
    <w:rsid w:val="0057315A"/>
    <w:rsid w:val="005776A6"/>
    <w:rsid w:val="0058133E"/>
    <w:rsid w:val="00581A7C"/>
    <w:rsid w:val="00582D5C"/>
    <w:rsid w:val="005833F5"/>
    <w:rsid w:val="00584256"/>
    <w:rsid w:val="00584690"/>
    <w:rsid w:val="005862A8"/>
    <w:rsid w:val="00591A40"/>
    <w:rsid w:val="00594946"/>
    <w:rsid w:val="005A6F10"/>
    <w:rsid w:val="005B1093"/>
    <w:rsid w:val="005B39B4"/>
    <w:rsid w:val="005B7050"/>
    <w:rsid w:val="005B7B8D"/>
    <w:rsid w:val="005C7854"/>
    <w:rsid w:val="005D18E5"/>
    <w:rsid w:val="005D2348"/>
    <w:rsid w:val="005E1FF0"/>
    <w:rsid w:val="005E396B"/>
    <w:rsid w:val="005E42DF"/>
    <w:rsid w:val="005E6106"/>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75E8"/>
    <w:rsid w:val="006608C6"/>
    <w:rsid w:val="00660ADE"/>
    <w:rsid w:val="00661F92"/>
    <w:rsid w:val="0066433B"/>
    <w:rsid w:val="00664B16"/>
    <w:rsid w:val="00670368"/>
    <w:rsid w:val="006711D9"/>
    <w:rsid w:val="0067161E"/>
    <w:rsid w:val="006734C8"/>
    <w:rsid w:val="00675155"/>
    <w:rsid w:val="0067715A"/>
    <w:rsid w:val="00681D79"/>
    <w:rsid w:val="00681EEF"/>
    <w:rsid w:val="00685A16"/>
    <w:rsid w:val="006921F7"/>
    <w:rsid w:val="0069535F"/>
    <w:rsid w:val="00697231"/>
    <w:rsid w:val="006A3A72"/>
    <w:rsid w:val="006A60C3"/>
    <w:rsid w:val="006A73CE"/>
    <w:rsid w:val="006B1525"/>
    <w:rsid w:val="006B1C32"/>
    <w:rsid w:val="006B1FB4"/>
    <w:rsid w:val="006B5C76"/>
    <w:rsid w:val="006C247E"/>
    <w:rsid w:val="006C3902"/>
    <w:rsid w:val="006D0DB2"/>
    <w:rsid w:val="006D4827"/>
    <w:rsid w:val="006D4D3A"/>
    <w:rsid w:val="006D5F10"/>
    <w:rsid w:val="006E5186"/>
    <w:rsid w:val="006E5E66"/>
    <w:rsid w:val="006F086E"/>
    <w:rsid w:val="006F5C80"/>
    <w:rsid w:val="007052BA"/>
    <w:rsid w:val="00705FF3"/>
    <w:rsid w:val="00707CC3"/>
    <w:rsid w:val="00713E0B"/>
    <w:rsid w:val="00714F0D"/>
    <w:rsid w:val="00715641"/>
    <w:rsid w:val="00715C2E"/>
    <w:rsid w:val="007171FF"/>
    <w:rsid w:val="0072255A"/>
    <w:rsid w:val="0072358C"/>
    <w:rsid w:val="007240C6"/>
    <w:rsid w:val="00734F3F"/>
    <w:rsid w:val="0073551A"/>
    <w:rsid w:val="007365B9"/>
    <w:rsid w:val="00740CC9"/>
    <w:rsid w:val="00747A87"/>
    <w:rsid w:val="00751676"/>
    <w:rsid w:val="00755522"/>
    <w:rsid w:val="007567B4"/>
    <w:rsid w:val="0076017D"/>
    <w:rsid w:val="00766ADC"/>
    <w:rsid w:val="0077086D"/>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6D2"/>
    <w:rsid w:val="00805AB0"/>
    <w:rsid w:val="00807717"/>
    <w:rsid w:val="00810B12"/>
    <w:rsid w:val="00815A83"/>
    <w:rsid w:val="00815F36"/>
    <w:rsid w:val="0081665D"/>
    <w:rsid w:val="0082098C"/>
    <w:rsid w:val="00825123"/>
    <w:rsid w:val="00826AAB"/>
    <w:rsid w:val="00827F73"/>
    <w:rsid w:val="008330D9"/>
    <w:rsid w:val="0083325D"/>
    <w:rsid w:val="00833E12"/>
    <w:rsid w:val="00834AD0"/>
    <w:rsid w:val="0083502F"/>
    <w:rsid w:val="00840631"/>
    <w:rsid w:val="00844102"/>
    <w:rsid w:val="0085158B"/>
    <w:rsid w:val="00851765"/>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5FC"/>
    <w:rsid w:val="008E4829"/>
    <w:rsid w:val="008E5BC0"/>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46A8"/>
    <w:rsid w:val="009F615B"/>
    <w:rsid w:val="009F7FC0"/>
    <w:rsid w:val="00A016BD"/>
    <w:rsid w:val="00A022AB"/>
    <w:rsid w:val="00A0535A"/>
    <w:rsid w:val="00A06E98"/>
    <w:rsid w:val="00A14100"/>
    <w:rsid w:val="00A141C2"/>
    <w:rsid w:val="00A16C34"/>
    <w:rsid w:val="00A20B56"/>
    <w:rsid w:val="00A231E2"/>
    <w:rsid w:val="00A30E1C"/>
    <w:rsid w:val="00A3358E"/>
    <w:rsid w:val="00A33E55"/>
    <w:rsid w:val="00A3418D"/>
    <w:rsid w:val="00A36450"/>
    <w:rsid w:val="00A37C0F"/>
    <w:rsid w:val="00A525A1"/>
    <w:rsid w:val="00A55C37"/>
    <w:rsid w:val="00A6548E"/>
    <w:rsid w:val="00A65F55"/>
    <w:rsid w:val="00A6617E"/>
    <w:rsid w:val="00A80EE3"/>
    <w:rsid w:val="00A82CD5"/>
    <w:rsid w:val="00A857D8"/>
    <w:rsid w:val="00A86DF5"/>
    <w:rsid w:val="00A86EC6"/>
    <w:rsid w:val="00A90B3F"/>
    <w:rsid w:val="00A9195E"/>
    <w:rsid w:val="00A94081"/>
    <w:rsid w:val="00AA0D4B"/>
    <w:rsid w:val="00AA1D25"/>
    <w:rsid w:val="00AA46F4"/>
    <w:rsid w:val="00AA6E34"/>
    <w:rsid w:val="00AA73AB"/>
    <w:rsid w:val="00AB25A3"/>
    <w:rsid w:val="00AB4116"/>
    <w:rsid w:val="00AB7B5A"/>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B00F29"/>
    <w:rsid w:val="00B073C5"/>
    <w:rsid w:val="00B11A9F"/>
    <w:rsid w:val="00B12E00"/>
    <w:rsid w:val="00B138C6"/>
    <w:rsid w:val="00B14779"/>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717C"/>
    <w:rsid w:val="00B800E2"/>
    <w:rsid w:val="00B814D8"/>
    <w:rsid w:val="00B819BA"/>
    <w:rsid w:val="00B82CDD"/>
    <w:rsid w:val="00B864BE"/>
    <w:rsid w:val="00B92A3E"/>
    <w:rsid w:val="00B932BF"/>
    <w:rsid w:val="00B94BE7"/>
    <w:rsid w:val="00B97C2C"/>
    <w:rsid w:val="00BA137B"/>
    <w:rsid w:val="00BA6A63"/>
    <w:rsid w:val="00BA6D0B"/>
    <w:rsid w:val="00BA7E7F"/>
    <w:rsid w:val="00BB1515"/>
    <w:rsid w:val="00BB17D0"/>
    <w:rsid w:val="00BB2156"/>
    <w:rsid w:val="00BB2DD6"/>
    <w:rsid w:val="00BB34C9"/>
    <w:rsid w:val="00BB5B1A"/>
    <w:rsid w:val="00BB7E01"/>
    <w:rsid w:val="00BC118B"/>
    <w:rsid w:val="00BC48ED"/>
    <w:rsid w:val="00BC4A7E"/>
    <w:rsid w:val="00BC51F1"/>
    <w:rsid w:val="00BD301D"/>
    <w:rsid w:val="00BD417C"/>
    <w:rsid w:val="00BD7AB0"/>
    <w:rsid w:val="00BE0F61"/>
    <w:rsid w:val="00BE207D"/>
    <w:rsid w:val="00BE3508"/>
    <w:rsid w:val="00BE3CBE"/>
    <w:rsid w:val="00BF29EF"/>
    <w:rsid w:val="00BF587F"/>
    <w:rsid w:val="00BF774E"/>
    <w:rsid w:val="00C0071A"/>
    <w:rsid w:val="00C04131"/>
    <w:rsid w:val="00C04AEE"/>
    <w:rsid w:val="00C05B62"/>
    <w:rsid w:val="00C06DEB"/>
    <w:rsid w:val="00C06FB1"/>
    <w:rsid w:val="00C123B8"/>
    <w:rsid w:val="00C1668D"/>
    <w:rsid w:val="00C166AB"/>
    <w:rsid w:val="00C307CF"/>
    <w:rsid w:val="00C31236"/>
    <w:rsid w:val="00C33820"/>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7006"/>
    <w:rsid w:val="00C62571"/>
    <w:rsid w:val="00C637CE"/>
    <w:rsid w:val="00C669C8"/>
    <w:rsid w:val="00C7163C"/>
    <w:rsid w:val="00C73D6E"/>
    <w:rsid w:val="00C76FBF"/>
    <w:rsid w:val="00C80114"/>
    <w:rsid w:val="00C82F1D"/>
    <w:rsid w:val="00C84EF8"/>
    <w:rsid w:val="00C8659B"/>
    <w:rsid w:val="00C92E86"/>
    <w:rsid w:val="00C949D2"/>
    <w:rsid w:val="00CA78B1"/>
    <w:rsid w:val="00CB0462"/>
    <w:rsid w:val="00CB511F"/>
    <w:rsid w:val="00CC2F5A"/>
    <w:rsid w:val="00CC3913"/>
    <w:rsid w:val="00CC5E22"/>
    <w:rsid w:val="00CC6F7A"/>
    <w:rsid w:val="00CD6B52"/>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106C"/>
    <w:rsid w:val="00D45ADA"/>
    <w:rsid w:val="00D46DA9"/>
    <w:rsid w:val="00D52A78"/>
    <w:rsid w:val="00D56D5C"/>
    <w:rsid w:val="00D57C22"/>
    <w:rsid w:val="00D61017"/>
    <w:rsid w:val="00D612B9"/>
    <w:rsid w:val="00D621F6"/>
    <w:rsid w:val="00D62B0B"/>
    <w:rsid w:val="00D62B7B"/>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3581"/>
    <w:rsid w:val="00DD4B6C"/>
    <w:rsid w:val="00DE2E2C"/>
    <w:rsid w:val="00DE3516"/>
    <w:rsid w:val="00DF0AC6"/>
    <w:rsid w:val="00DF4679"/>
    <w:rsid w:val="00DF68B5"/>
    <w:rsid w:val="00DF7D1D"/>
    <w:rsid w:val="00E02AC6"/>
    <w:rsid w:val="00E10CBD"/>
    <w:rsid w:val="00E11EB8"/>
    <w:rsid w:val="00E121B6"/>
    <w:rsid w:val="00E14DAF"/>
    <w:rsid w:val="00E15399"/>
    <w:rsid w:val="00E1658F"/>
    <w:rsid w:val="00E241AA"/>
    <w:rsid w:val="00E24834"/>
    <w:rsid w:val="00E2550D"/>
    <w:rsid w:val="00E328B0"/>
    <w:rsid w:val="00E4053C"/>
    <w:rsid w:val="00E40D62"/>
    <w:rsid w:val="00E42756"/>
    <w:rsid w:val="00E4685F"/>
    <w:rsid w:val="00E50873"/>
    <w:rsid w:val="00E52AFB"/>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445F"/>
    <w:rsid w:val="00F06287"/>
    <w:rsid w:val="00F12B7F"/>
    <w:rsid w:val="00F138A9"/>
    <w:rsid w:val="00F13B15"/>
    <w:rsid w:val="00F13EDE"/>
    <w:rsid w:val="00F15FEC"/>
    <w:rsid w:val="00F209BF"/>
    <w:rsid w:val="00F22E5C"/>
    <w:rsid w:val="00F26462"/>
    <w:rsid w:val="00F26531"/>
    <w:rsid w:val="00F47A17"/>
    <w:rsid w:val="00F501F1"/>
    <w:rsid w:val="00F507A9"/>
    <w:rsid w:val="00F56BAB"/>
    <w:rsid w:val="00F60FA7"/>
    <w:rsid w:val="00F65C8F"/>
    <w:rsid w:val="00F71083"/>
    <w:rsid w:val="00F7159D"/>
    <w:rsid w:val="00F73051"/>
    <w:rsid w:val="00F73476"/>
    <w:rsid w:val="00F7470B"/>
    <w:rsid w:val="00F747C1"/>
    <w:rsid w:val="00F8191A"/>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0E24"/>
    <w:rsid w:val="00FD32FC"/>
    <w:rsid w:val="00FD406F"/>
    <w:rsid w:val="00FE130C"/>
    <w:rsid w:val="00FE2615"/>
    <w:rsid w:val="00FE3EB1"/>
    <w:rsid w:val="00FE6663"/>
    <w:rsid w:val="00FF111A"/>
    <w:rsid w:val="00FF2A74"/>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7BB8-9F3A-472A-ABFF-F5FD61D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96</Pages>
  <Words>19826</Words>
  <Characters>113009</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141</cp:revision>
  <dcterms:created xsi:type="dcterms:W3CDTF">2017-06-18T17:04:00Z</dcterms:created>
  <dcterms:modified xsi:type="dcterms:W3CDTF">2018-06-21T16:29:00Z</dcterms:modified>
</cp:coreProperties>
</file>